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A6" w:rsidRPr="0085503C" w:rsidRDefault="00D174C8" w:rsidP="005E65A6">
      <w:pPr>
        <w:spacing w:after="0" w:line="240" w:lineRule="auto"/>
        <w:ind w:left="986" w:right="-79" w:firstLine="467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уяльская Е.А.</w:t>
      </w:r>
      <w:r w:rsidR="005E65A6" w:rsidRPr="008550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</w:p>
    <w:p w:rsidR="005E65A6" w:rsidRPr="0085503C" w:rsidRDefault="00D174C8" w:rsidP="005E65A6">
      <w:pPr>
        <w:spacing w:after="0" w:line="240" w:lineRule="auto"/>
        <w:ind w:left="986" w:right="-79" w:firstLine="467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директора по УР</w:t>
      </w:r>
    </w:p>
    <w:p w:rsidR="005E65A6" w:rsidRPr="0085503C" w:rsidRDefault="005E65A6" w:rsidP="005E65A6">
      <w:pPr>
        <w:spacing w:after="0" w:line="240" w:lineRule="auto"/>
        <w:ind w:left="5664" w:right="-7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503C">
        <w:rPr>
          <w:rFonts w:ascii="Times New Roman" w:hAnsi="Times New Roman"/>
          <w:color w:val="000000" w:themeColor="text1"/>
          <w:sz w:val="28"/>
          <w:szCs w:val="28"/>
        </w:rPr>
        <w:t xml:space="preserve">ГУ </w:t>
      </w:r>
      <w:proofErr w:type="gramStart"/>
      <w:r w:rsidRPr="0085503C">
        <w:rPr>
          <w:rFonts w:ascii="Times New Roman" w:hAnsi="Times New Roman"/>
          <w:color w:val="000000" w:themeColor="text1"/>
          <w:sz w:val="28"/>
          <w:szCs w:val="28"/>
        </w:rPr>
        <w:t>« Средняя</w:t>
      </w:r>
      <w:proofErr w:type="gramEnd"/>
      <w:r w:rsidRPr="0085503C">
        <w:rPr>
          <w:rFonts w:ascii="Times New Roman" w:hAnsi="Times New Roman"/>
          <w:color w:val="000000" w:themeColor="text1"/>
          <w:sz w:val="28"/>
          <w:szCs w:val="28"/>
        </w:rPr>
        <w:t xml:space="preserve"> школа № 8 отдела образования</w:t>
      </w:r>
      <w:r w:rsidR="002E3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39B5">
        <w:rPr>
          <w:rFonts w:ascii="Times New Roman" w:hAnsi="Times New Roman"/>
          <w:color w:val="000000" w:themeColor="text1"/>
          <w:sz w:val="28"/>
          <w:szCs w:val="28"/>
        </w:rPr>
        <w:t>акимата</w:t>
      </w:r>
      <w:proofErr w:type="spellEnd"/>
      <w:r w:rsidR="002E3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39B5">
        <w:rPr>
          <w:rFonts w:ascii="Times New Roman" w:hAnsi="Times New Roman"/>
          <w:color w:val="000000" w:themeColor="text1"/>
          <w:sz w:val="28"/>
          <w:szCs w:val="28"/>
        </w:rPr>
        <w:t>г.Костаная</w:t>
      </w:r>
      <w:proofErr w:type="spellEnd"/>
      <w:r w:rsidRPr="0085503C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E65A6" w:rsidRDefault="005E65A6" w:rsidP="005E65A6">
      <w:pPr>
        <w:spacing w:after="0" w:line="240" w:lineRule="auto"/>
        <w:ind w:left="986" w:right="-79" w:firstLine="4678"/>
        <w:rPr>
          <w:rFonts w:ascii="Times New Roman" w:hAnsi="Times New Roman"/>
          <w:color w:val="000000" w:themeColor="text1"/>
          <w:sz w:val="28"/>
          <w:szCs w:val="28"/>
        </w:rPr>
      </w:pPr>
      <w:r w:rsidRPr="00855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85503C">
        <w:rPr>
          <w:rFonts w:ascii="Times New Roman" w:hAnsi="Times New Roman"/>
          <w:color w:val="000000" w:themeColor="text1"/>
          <w:sz w:val="28"/>
          <w:szCs w:val="28"/>
        </w:rPr>
        <w:t>Костанай</w:t>
      </w:r>
      <w:proofErr w:type="spellEnd"/>
    </w:p>
    <w:p w:rsidR="00D174C8" w:rsidRPr="0085503C" w:rsidRDefault="00D174C8" w:rsidP="00D174C8">
      <w:pPr>
        <w:spacing w:after="0" w:line="240" w:lineRule="auto"/>
        <w:ind w:left="986" w:right="-79" w:firstLine="467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естерова И.В.</w:t>
      </w:r>
      <w:r w:rsidRPr="008550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</w:p>
    <w:p w:rsidR="00D174C8" w:rsidRPr="0085503C" w:rsidRDefault="00D174C8" w:rsidP="00D174C8">
      <w:pPr>
        <w:spacing w:after="0" w:line="240" w:lineRule="auto"/>
        <w:ind w:left="986" w:right="-79" w:firstLine="467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директора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Р</w:t>
      </w:r>
    </w:p>
    <w:p w:rsidR="00D174C8" w:rsidRPr="0085503C" w:rsidRDefault="00D174C8" w:rsidP="00D174C8">
      <w:pPr>
        <w:spacing w:after="0" w:line="240" w:lineRule="auto"/>
        <w:ind w:left="5664" w:right="-7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503C">
        <w:rPr>
          <w:rFonts w:ascii="Times New Roman" w:hAnsi="Times New Roman"/>
          <w:color w:val="000000" w:themeColor="text1"/>
          <w:sz w:val="28"/>
          <w:szCs w:val="28"/>
        </w:rPr>
        <w:t xml:space="preserve">ГУ </w:t>
      </w:r>
      <w:proofErr w:type="gramStart"/>
      <w:r w:rsidRPr="0085503C">
        <w:rPr>
          <w:rFonts w:ascii="Times New Roman" w:hAnsi="Times New Roman"/>
          <w:color w:val="000000" w:themeColor="text1"/>
          <w:sz w:val="28"/>
          <w:szCs w:val="28"/>
        </w:rPr>
        <w:t>« Средняя</w:t>
      </w:r>
      <w:proofErr w:type="gramEnd"/>
      <w:r w:rsidRPr="0085503C">
        <w:rPr>
          <w:rFonts w:ascii="Times New Roman" w:hAnsi="Times New Roman"/>
          <w:color w:val="000000" w:themeColor="text1"/>
          <w:sz w:val="28"/>
          <w:szCs w:val="28"/>
        </w:rPr>
        <w:t xml:space="preserve"> школа № 8 отдела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Костаная</w:t>
      </w:r>
      <w:proofErr w:type="spellEnd"/>
      <w:r w:rsidRPr="0085503C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174C8" w:rsidRPr="0085503C" w:rsidRDefault="00D174C8" w:rsidP="00D174C8">
      <w:pPr>
        <w:spacing w:after="0" w:line="240" w:lineRule="auto"/>
        <w:ind w:left="986" w:right="-79" w:firstLine="467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5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85503C">
        <w:rPr>
          <w:rFonts w:ascii="Times New Roman" w:hAnsi="Times New Roman"/>
          <w:color w:val="000000" w:themeColor="text1"/>
          <w:sz w:val="28"/>
          <w:szCs w:val="28"/>
        </w:rPr>
        <w:t>Костанай</w:t>
      </w:r>
      <w:proofErr w:type="spellEnd"/>
    </w:p>
    <w:p w:rsidR="005E65A6" w:rsidRPr="0085503C" w:rsidRDefault="005E65A6" w:rsidP="005E65A6">
      <w:pPr>
        <w:spacing w:after="0" w:line="240" w:lineRule="auto"/>
        <w:ind w:right="-79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65A6" w:rsidRPr="0085503C" w:rsidRDefault="00D174C8" w:rsidP="005E65A6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5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174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ПОДХОДЫ К ОРГАНИЗАЦИИ ВНУТРИШКОЛЬНОГО КОНТРОЛ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D174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НИНГ «КАК СФОРМУЛИРОВАТЬ ЦЕЛИ И ЗАДАЧИ ВШК</w:t>
      </w:r>
      <w:r w:rsidRPr="00855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тренинга: обеспечить заместителей директоров школ инструментарием по разработке целей ВШК в соответствии с технологией SMART 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 тренинга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упительное слово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2 мин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комство с теоретической базой 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5 мин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е на сплочение группы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2 мин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работы групп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 мин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ка задач перед участниками 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5 мин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проекта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20 мин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 проекта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20 мин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лексия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5 мин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тупительное слово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итча</w:t>
      </w:r>
      <w:r w:rsidRPr="00D174C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знал как-то один человек, что в соседнем селе живет самый меткий стрелок, и решил встретится с этим удивительным человеком. Собрался он в путь и в скором времени достиг опушки леса, около которой и было соседнее поселение. Видит, стоит стрелок, в руках у него мощный тисовый лук, в колчане ровные стрелы с ярким оперением. Стрелок тщательно прицелился и выпустил стрелу. И попала стрела точно в центр мишени. А потом стрелок выпустил вторую стрелу, и та вошла ровно в центр мишени, расщепив первую. Восхитился человек мастерством стрелка и решил узнать секреты его мастерства. Спрашивает того, на что ты смотришь, когда целишься - на кончик стрелы? Нет, был ответ. Тогда, может быть, на кончик лука? Нет. Или на деревья, чтобы увидеть, куда дует ветер? Тоже нет, я смотрю только на цель, я вижу только цель. А как можно промахнуться, если ничего кроме цели не существует? Восхитился человек опытом стрелка и сказал, что он - самый великий стрелок в мире. На что стрелок ответил, что в соседней деревне живет девочка, которая превзошла его в искусстве стрельбы из лука. Удивился мужчина и реши поговорить с этой девочкой. Идет он и видит: на дереве мишень, а точно в центре стоит стрела, на доме мишень - и опять стрела точно 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нтре, на земле мишени и в ней точно в центре стрела! А на земле рядом с домом сидит девочка и рядом с ней лук. Обратился к ней человек, не она ли самая опытная лучница? Девочка согласилась. "В чем же секрет твоего мастерства?" - поинтересовался человек. "Я просто </w:t>
      </w:r>
      <w:proofErr w:type="gram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ляю ,</w:t>
      </w:r>
      <w:proofErr w:type="gram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потом рисую вокруг стрелы мишень" - был ответ.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ги, как часто мы ведем себя подобно нашим стрелкам. Мы зачастую работаем много, но бесцельно, а потом удачи детей приписываем своему мастерству, а неудачи - тому, что дети недоучили. Или стремимся достичь цели, часто не замечая ничего вокруг. А как же все-таки стать мастером своего дела в вопросах целеполагания? Одним из вариантов грамотного построения цели является SMART – целеполагание.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MART – это один из акронимов, то </w:t>
      </w:r>
      <w:proofErr w:type="gram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  аббревиатура</w:t>
      </w:r>
      <w:proofErr w:type="gram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ая имеет значение еще и как самостоятельное слово. В переводе с английского языка слово «</w:t>
      </w: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mart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означает «ловкий, расторопный, находчивый, энергичный, проворный».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ановки целей по SMART - один из любимейших инструментов в педагогической практике. Во-первых, технология SMART – максимально приближена к реалиям жизни, не требует излишних усложняющих действий.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-вторых, известно, что хорошо контролировать можно то, что можно «удержать в руке», «пересчитать по пальцам». SMART включает как раз 5 основных требований к постановке целей, а именно: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fic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пределенный, специализированный, четкий)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Цели должны быть обозначенными в виде четких результатов.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asurable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змеримый)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Цели должны быть измеримыми в конкретных показателях.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hievable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остижимый)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ставленные цели должны быть достижимыми.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istic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sonable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еалистичный, приемлемый)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Цели должны быть реалистичными, то есть достижимыми конкретными исполнителями.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und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граниченный во времени)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Цели должны быть реализуемыми в   установленное время.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накомство с теоретической базой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ый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ь – это оказание методической помощи педагогам с целью соверш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ования и развития мастерства, 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 администрации и педагогического коллектива, ориентированное на повышение эффективности образовательного процесса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 деятельности руководителей совместно с педагогическим коллективом и общественностью по установлению соответствия качества образования общегосударственным требованиям на диагностической основе.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ВШК: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контроля над исполнением законодательства в области образования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явление случаев нарушений и неисполнения законодательных и нормативно-правовых актов, принятию мер по их пресечению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причин, лежащих в основе нарушения, принятие мер по их предупреждению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и экспертная оценка эффективности результатов деятельности педагогических работников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смотрению педагогического опыта и устранению негативных тенденций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результатов реализации приказов и распоряжений по школе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е методической помощи педагогическим работникам в процессе контроля.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принципы внутришкольного контроля: 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омерность (проект плана внутришкольного контроля нарабатывается в течение всего текущего года, темы контроля намечаются на основании предшествующих инспектирований и решений (выводов) по ним. Планомерность внутришкольного контроля обеспечивает создание комфортных психологических условий для развития всех объектов ОУ); 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снованность (четкое представление, понимание о том, что контролировать, когда и во имя чего); 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ота (охват всех компонентов, направлений системы жизнедеятельности школы, а также результативность их взаимодействия в достижении поставленных целей и задач); 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тность проверяющего (достаточный уровень компетентности тех людей, кто готовится к предстоящему инспектированию)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ость (это один из самых важных принципов ВШК. Каждый непосредственный участник УВП должен знать, в каком «состоянии» он находится, с целью дальнейшего планирования своего будущего развития)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ерывность( особенно</w:t>
      </w:r>
      <w:proofErr w:type="gram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жен этот принцип при отслеживании результатов труда учителя, что делает процесс формирования его профессиональной компетентности непрерывным)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чность– регулярное проведение контроля; создание в школе системы контроля, позволяющей управлять всем ходом педагогического процесса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ивность – проверка деятельности учителя или педагогического коллектива в соответствии с требованиями государственных стандартов и образовательных программ на основе выработанных и согласованных критериев; 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зультативность- принятое решение (вывод) должно быть выполнимым, конкретным, направленным на положительные изменения, рост).</w:t>
      </w:r>
    </w:p>
    <w:p w:rsid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ь внутришкольного контроля возрастает, если он планируется ежемесячно. Тем самым имеется возможность оперативно вносить изменения в контрольную деятельнос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 контроля – это способ практического осуществления контроля для достижения поставленной цели. Наиболее эффективными методами контроля для изучения состояния образовательной деятельности являются: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е (внимательно следя за чем-либо, изучать, исследовать)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(разбор с выявлением причин, определение тенденции развития)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 (деловой разговор на какую-либо тему с участием слушателей в обмене мнениями)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документации (тщательное обследование с целью ознакомления, выяснения чего-либо)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етирование (способ исследования путем опроса);</w:t>
      </w:r>
    </w:p>
    <w:p w:rsidR="00D174C8" w:rsidRPr="00D174C8" w:rsidRDefault="00D174C8" w:rsidP="00D174C8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ная или письменная проверка знаний (испытание для выявления уровня </w:t>
      </w: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ражнение на сплочение группы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й команде дается разрезанный лист-</w:t>
      </w: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кая группа быстрее соберет и прочитает приветствие, та выигрывает.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зы для сбора: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 единстве - сила!»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дин в поле – не воин!»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месте и дорога легче!»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дин за всех – все за одного!»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ружба города берет»</w:t>
      </w:r>
    </w:p>
    <w:p w:rsidR="00D174C8" w:rsidRPr="00887833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ила работы группы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ть активность.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ть друг друга, не перебивая.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ить только от своего лица.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информация адресована кому-то конкретно, то обращаться напрямую к этому человеку, а не говорить о нем в третьем лице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егать критики при выполнении упражнений, если возникает потребность что-то покритиковать — дождаться обсуждения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желания выполнять какое-либо упражнение участник имеет право отказаться, не объясняя причину этого, но он должен публично заявить о своем отказе.</w:t>
      </w:r>
    </w:p>
    <w:p w:rsidR="00D174C8" w:rsidRPr="00887833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ка задач перед участниками</w:t>
      </w:r>
    </w:p>
    <w:p w:rsidR="00D174C8" w:rsidRPr="00887833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чи для групп: </w:t>
      </w:r>
    </w:p>
    <w:p w:rsidR="00D174C8" w:rsidRPr="00887833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ать цели для видов внутришкольного контроля: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ьный;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но-обобщающий;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метно-обобщающий;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чески-обобщающий;</w:t>
      </w:r>
    </w:p>
    <w:p w:rsidR="00D174C8" w:rsidRPr="00D174C8" w:rsidRDefault="00D174C8" w:rsidP="00887833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о-обобщающий.</w:t>
      </w:r>
    </w:p>
    <w:p w:rsid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 проекта</w:t>
      </w:r>
    </w:p>
    <w:p w:rsidR="00887833" w:rsidRPr="00D174C8" w:rsidRDefault="00887833" w:rsidP="00887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работы</w:t>
      </w:r>
    </w:p>
    <w:p w:rsidR="00887833" w:rsidRPr="00D174C8" w:rsidRDefault="00887833" w:rsidP="00887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ть над постановкой целей по SMART легко:</w:t>
      </w:r>
    </w:p>
    <w:p w:rsidR="00887833" w:rsidRPr="00D174C8" w:rsidRDefault="00887833" w:rsidP="00887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быть Конкретным (</w:t>
      </w: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fic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сначала выпишите все идеи. Так вы можете определить ключевые мысли и решить, каким конкретным целям следовать.</w:t>
      </w:r>
    </w:p>
    <w:p w:rsidR="00887833" w:rsidRPr="00D174C8" w:rsidRDefault="00887833" w:rsidP="00887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и цели должны быть Измеримы (</w:t>
      </w: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asurable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Поэтому добавьте основные метрики для оценки результатов (например, Индикаторы из ГПРОН).</w:t>
      </w:r>
    </w:p>
    <w:p w:rsidR="00887833" w:rsidRPr="00D174C8" w:rsidRDefault="00887833" w:rsidP="00887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и цели всегда должны быть Достижимы (</w:t>
      </w: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tainable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поэтому вы можете разбить их на задачи и </w:t>
      </w: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зировать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вигайтесь шаг за шагом от задачи к задаче. Попробуйте ставить сложные, но достижимые цели – это будет мотивировать вас на достижение лучших результатов.</w:t>
      </w:r>
    </w:p>
    <w:p w:rsidR="00887833" w:rsidRPr="00D174C8" w:rsidRDefault="00887833" w:rsidP="00887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 вашей команды должны всегда соответствовать (</w:t>
      </w: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levant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главной цели всей компании.</w:t>
      </w:r>
    </w:p>
    <w:p w:rsidR="00887833" w:rsidRPr="00D174C8" w:rsidRDefault="00887833" w:rsidP="00887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также нужно быть Своевременным (</w:t>
      </w: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ly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Это означает, что вы должны установить сроки вашим целям и стараться придерживаться их.</w:t>
      </w:r>
    </w:p>
    <w:p w:rsidR="00D174C8" w:rsidRPr="00887833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зентация проекта</w:t>
      </w:r>
    </w:p>
    <w:p w:rsidR="00D174C8" w:rsidRPr="00887833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флексия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бревиатура SWOT означает: 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engths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ильные стороны 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akness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лабые стороны 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portunities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озможности </w:t>
      </w:r>
    </w:p>
    <w:p w:rsidR="00D174C8" w:rsidRPr="00D174C8" w:rsidRDefault="00D174C8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reats</w:t>
      </w:r>
      <w:proofErr w:type="spellEnd"/>
      <w:r w:rsidRPr="00D17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грозы </w:t>
      </w:r>
    </w:p>
    <w:p w:rsidR="00887833" w:rsidRDefault="00887833" w:rsidP="00D17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65A6" w:rsidRPr="0093097E" w:rsidRDefault="005E65A6" w:rsidP="009D103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09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тература:</w:t>
      </w:r>
    </w:p>
    <w:p w:rsidR="00F80ED0" w:rsidRDefault="00A41C89" w:rsidP="0088783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4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стенин</w:t>
      </w:r>
      <w:proofErr w:type="spellEnd"/>
      <w:r w:rsidRPr="00F64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А. Профессионализм учителя как явление педагогическое культуры / В.А.</w:t>
      </w:r>
      <w:r w:rsidR="00FB4B5B" w:rsidRPr="00F64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4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стенин</w:t>
      </w:r>
      <w:proofErr w:type="spellEnd"/>
      <w:r w:rsidRPr="00F64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Педагогическое образование и наука. 2008. №12. С.4–15.</w:t>
      </w:r>
      <w:r w:rsidR="00887833" w:rsidRPr="00F64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715F" w:rsidRPr="00E5715F" w:rsidRDefault="00E5715F" w:rsidP="00E5715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7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нбаева</w:t>
      </w:r>
      <w:proofErr w:type="spellEnd"/>
      <w:r w:rsidRPr="00E57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К., </w:t>
      </w:r>
      <w:proofErr w:type="spellStart"/>
      <w:r w:rsidRPr="00E57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вакасова</w:t>
      </w:r>
      <w:proofErr w:type="spellEnd"/>
      <w:r w:rsidRPr="00E57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.М. Искусство преподавания: концепции и инновационные методы обучения. – Алматы, 2013 г.</w:t>
      </w:r>
    </w:p>
    <w:p w:rsidR="00E5715F" w:rsidRPr="00E5715F" w:rsidRDefault="00E5715F" w:rsidP="00E5715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7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нбаева</w:t>
      </w:r>
      <w:proofErr w:type="spellEnd"/>
      <w:r w:rsidRPr="00E57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К., </w:t>
      </w:r>
      <w:proofErr w:type="spellStart"/>
      <w:r w:rsidRPr="00E57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вакасова</w:t>
      </w:r>
      <w:proofErr w:type="spellEnd"/>
      <w:r w:rsidRPr="00E57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.М. Инновационные методы обучения, или </w:t>
      </w:r>
      <w:proofErr w:type="gramStart"/>
      <w:r w:rsidRPr="00E57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proofErr w:type="gramEnd"/>
      <w:r w:rsidRPr="00E57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есно преподавать. – Алматы, 2013 г.</w:t>
      </w:r>
    </w:p>
    <w:p w:rsidR="00F6429D" w:rsidRPr="00E5715F" w:rsidRDefault="00E5715F" w:rsidP="00E5715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proofErr w:type="spellStart"/>
      <w:r w:rsidRPr="00E57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довский</w:t>
      </w:r>
      <w:proofErr w:type="spellEnd"/>
      <w:r w:rsidRPr="00E57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Л., Нестеров А.А., </w:t>
      </w:r>
      <w:proofErr w:type="spellStart"/>
      <w:r w:rsidRPr="00E57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пицып</w:t>
      </w:r>
      <w:proofErr w:type="spellEnd"/>
      <w:r w:rsidRPr="00E57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Управление качеством образовательного процесса. СПб.: Изд-во РГПУ им. А.И. Герцена, 2001. 359 с</w:t>
      </w:r>
      <w:bookmarkEnd w:id="0"/>
    </w:p>
    <w:sectPr w:rsidR="00F6429D" w:rsidRPr="00E5715F" w:rsidSect="002E39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87E"/>
    <w:multiLevelType w:val="hybridMultilevel"/>
    <w:tmpl w:val="8362E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7825B6"/>
    <w:multiLevelType w:val="hybridMultilevel"/>
    <w:tmpl w:val="86642D40"/>
    <w:lvl w:ilvl="0" w:tplc="D1E27A8A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61EB3AA6"/>
    <w:multiLevelType w:val="hybridMultilevel"/>
    <w:tmpl w:val="4BEAB758"/>
    <w:lvl w:ilvl="0" w:tplc="060EA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CC01B0"/>
    <w:multiLevelType w:val="hybridMultilevel"/>
    <w:tmpl w:val="EA28C58E"/>
    <w:lvl w:ilvl="0" w:tplc="5378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3C"/>
    <w:rsid w:val="000004D6"/>
    <w:rsid w:val="0001003F"/>
    <w:rsid w:val="000142DD"/>
    <w:rsid w:val="00015C32"/>
    <w:rsid w:val="00017070"/>
    <w:rsid w:val="00022835"/>
    <w:rsid w:val="00023564"/>
    <w:rsid w:val="00031ED9"/>
    <w:rsid w:val="00032A44"/>
    <w:rsid w:val="00033733"/>
    <w:rsid w:val="00036C1E"/>
    <w:rsid w:val="00036D76"/>
    <w:rsid w:val="00041DA6"/>
    <w:rsid w:val="00046FE7"/>
    <w:rsid w:val="00050B65"/>
    <w:rsid w:val="00054317"/>
    <w:rsid w:val="00054C99"/>
    <w:rsid w:val="00057E00"/>
    <w:rsid w:val="00060135"/>
    <w:rsid w:val="0006088C"/>
    <w:rsid w:val="00064B21"/>
    <w:rsid w:val="00065F37"/>
    <w:rsid w:val="000743A6"/>
    <w:rsid w:val="00090F24"/>
    <w:rsid w:val="00092427"/>
    <w:rsid w:val="000971E2"/>
    <w:rsid w:val="000A43DC"/>
    <w:rsid w:val="000B1F76"/>
    <w:rsid w:val="000B666B"/>
    <w:rsid w:val="000B7D4C"/>
    <w:rsid w:val="000C7148"/>
    <w:rsid w:val="000D12A3"/>
    <w:rsid w:val="000D6208"/>
    <w:rsid w:val="000D6B3A"/>
    <w:rsid w:val="000E0E93"/>
    <w:rsid w:val="000E1B29"/>
    <w:rsid w:val="000E4B6B"/>
    <w:rsid w:val="000F282E"/>
    <w:rsid w:val="000F30F6"/>
    <w:rsid w:val="000F78DF"/>
    <w:rsid w:val="00101885"/>
    <w:rsid w:val="001020FE"/>
    <w:rsid w:val="0010456B"/>
    <w:rsid w:val="001078D2"/>
    <w:rsid w:val="001134BC"/>
    <w:rsid w:val="001135C1"/>
    <w:rsid w:val="00114968"/>
    <w:rsid w:val="0012191F"/>
    <w:rsid w:val="00123465"/>
    <w:rsid w:val="0012452D"/>
    <w:rsid w:val="001340BF"/>
    <w:rsid w:val="00137429"/>
    <w:rsid w:val="00144A0F"/>
    <w:rsid w:val="001452BF"/>
    <w:rsid w:val="001453AE"/>
    <w:rsid w:val="001506B3"/>
    <w:rsid w:val="00152214"/>
    <w:rsid w:val="001559A5"/>
    <w:rsid w:val="00161181"/>
    <w:rsid w:val="001711B4"/>
    <w:rsid w:val="001731C7"/>
    <w:rsid w:val="00174F97"/>
    <w:rsid w:val="001763E0"/>
    <w:rsid w:val="001764B0"/>
    <w:rsid w:val="00181FB1"/>
    <w:rsid w:val="00183330"/>
    <w:rsid w:val="00191F54"/>
    <w:rsid w:val="00193D6E"/>
    <w:rsid w:val="00197531"/>
    <w:rsid w:val="001A3114"/>
    <w:rsid w:val="001A6245"/>
    <w:rsid w:val="001B1FF9"/>
    <w:rsid w:val="001B4310"/>
    <w:rsid w:val="001B48A7"/>
    <w:rsid w:val="001B4DAF"/>
    <w:rsid w:val="001B7970"/>
    <w:rsid w:val="001C2754"/>
    <w:rsid w:val="001D3381"/>
    <w:rsid w:val="001D480F"/>
    <w:rsid w:val="001E0954"/>
    <w:rsid w:val="001E5B1D"/>
    <w:rsid w:val="001E6FBA"/>
    <w:rsid w:val="001F01F8"/>
    <w:rsid w:val="001F19A9"/>
    <w:rsid w:val="001F44AE"/>
    <w:rsid w:val="00200468"/>
    <w:rsid w:val="00200F7F"/>
    <w:rsid w:val="00201A5B"/>
    <w:rsid w:val="00202020"/>
    <w:rsid w:val="00205303"/>
    <w:rsid w:val="00205B25"/>
    <w:rsid w:val="0021279B"/>
    <w:rsid w:val="00213FEA"/>
    <w:rsid w:val="002205C2"/>
    <w:rsid w:val="00222531"/>
    <w:rsid w:val="002310D4"/>
    <w:rsid w:val="002319BB"/>
    <w:rsid w:val="002372D2"/>
    <w:rsid w:val="00245FCA"/>
    <w:rsid w:val="0025053D"/>
    <w:rsid w:val="0025212C"/>
    <w:rsid w:val="00255800"/>
    <w:rsid w:val="00256C25"/>
    <w:rsid w:val="0026023C"/>
    <w:rsid w:val="00263840"/>
    <w:rsid w:val="0027044D"/>
    <w:rsid w:val="00272423"/>
    <w:rsid w:val="00273321"/>
    <w:rsid w:val="00275E16"/>
    <w:rsid w:val="002912DA"/>
    <w:rsid w:val="00292B78"/>
    <w:rsid w:val="002B537D"/>
    <w:rsid w:val="002B776D"/>
    <w:rsid w:val="002C1FFE"/>
    <w:rsid w:val="002C35F2"/>
    <w:rsid w:val="002C6898"/>
    <w:rsid w:val="002C7FF2"/>
    <w:rsid w:val="002D2A70"/>
    <w:rsid w:val="002D2CD3"/>
    <w:rsid w:val="002D4F0E"/>
    <w:rsid w:val="002D5C93"/>
    <w:rsid w:val="002E38D4"/>
    <w:rsid w:val="002E39B5"/>
    <w:rsid w:val="002F0BEE"/>
    <w:rsid w:val="002F3CD8"/>
    <w:rsid w:val="002F4683"/>
    <w:rsid w:val="002F7869"/>
    <w:rsid w:val="003006AE"/>
    <w:rsid w:val="003011B1"/>
    <w:rsid w:val="003076BA"/>
    <w:rsid w:val="003176C4"/>
    <w:rsid w:val="00321E16"/>
    <w:rsid w:val="00325B5D"/>
    <w:rsid w:val="00336D11"/>
    <w:rsid w:val="00337AEE"/>
    <w:rsid w:val="00337B16"/>
    <w:rsid w:val="003566AF"/>
    <w:rsid w:val="00360169"/>
    <w:rsid w:val="00370C9A"/>
    <w:rsid w:val="00371A85"/>
    <w:rsid w:val="00371C91"/>
    <w:rsid w:val="00376A57"/>
    <w:rsid w:val="003800D2"/>
    <w:rsid w:val="00382027"/>
    <w:rsid w:val="00382BE2"/>
    <w:rsid w:val="00390A15"/>
    <w:rsid w:val="00391687"/>
    <w:rsid w:val="003928D6"/>
    <w:rsid w:val="003969AD"/>
    <w:rsid w:val="00397353"/>
    <w:rsid w:val="00397F0F"/>
    <w:rsid w:val="003A02A3"/>
    <w:rsid w:val="003A1DA6"/>
    <w:rsid w:val="003B3AE3"/>
    <w:rsid w:val="003B6EF4"/>
    <w:rsid w:val="003C2013"/>
    <w:rsid w:val="003D0451"/>
    <w:rsid w:val="003D0E3C"/>
    <w:rsid w:val="003D40E2"/>
    <w:rsid w:val="003D7382"/>
    <w:rsid w:val="003E1946"/>
    <w:rsid w:val="003E5D3D"/>
    <w:rsid w:val="003E740B"/>
    <w:rsid w:val="003F4AE7"/>
    <w:rsid w:val="003F5396"/>
    <w:rsid w:val="003F6B16"/>
    <w:rsid w:val="00400224"/>
    <w:rsid w:val="0040401B"/>
    <w:rsid w:val="004131A7"/>
    <w:rsid w:val="00415C2F"/>
    <w:rsid w:val="00417F72"/>
    <w:rsid w:val="00420B64"/>
    <w:rsid w:val="00422638"/>
    <w:rsid w:val="004249B6"/>
    <w:rsid w:val="00424B09"/>
    <w:rsid w:val="00426C8E"/>
    <w:rsid w:val="0042721F"/>
    <w:rsid w:val="004273FA"/>
    <w:rsid w:val="00430845"/>
    <w:rsid w:val="004312A6"/>
    <w:rsid w:val="00433430"/>
    <w:rsid w:val="00455809"/>
    <w:rsid w:val="00455B7F"/>
    <w:rsid w:val="00464C57"/>
    <w:rsid w:val="00466F9B"/>
    <w:rsid w:val="004670EC"/>
    <w:rsid w:val="00480BAA"/>
    <w:rsid w:val="004813A5"/>
    <w:rsid w:val="004824B9"/>
    <w:rsid w:val="00482C10"/>
    <w:rsid w:val="00484CA7"/>
    <w:rsid w:val="00486A2A"/>
    <w:rsid w:val="00490B81"/>
    <w:rsid w:val="004A0C7C"/>
    <w:rsid w:val="004A4DCB"/>
    <w:rsid w:val="004B3496"/>
    <w:rsid w:val="004B6E81"/>
    <w:rsid w:val="004C292E"/>
    <w:rsid w:val="004C2E05"/>
    <w:rsid w:val="004C35FC"/>
    <w:rsid w:val="004C59B1"/>
    <w:rsid w:val="004D00CD"/>
    <w:rsid w:val="004D1D66"/>
    <w:rsid w:val="004D231B"/>
    <w:rsid w:val="004D41C4"/>
    <w:rsid w:val="004E6003"/>
    <w:rsid w:val="00502F79"/>
    <w:rsid w:val="00503D4B"/>
    <w:rsid w:val="00516F76"/>
    <w:rsid w:val="00521AB2"/>
    <w:rsid w:val="0052522C"/>
    <w:rsid w:val="00525456"/>
    <w:rsid w:val="00525C4A"/>
    <w:rsid w:val="00530020"/>
    <w:rsid w:val="005316DA"/>
    <w:rsid w:val="00533F7E"/>
    <w:rsid w:val="00536793"/>
    <w:rsid w:val="00536F2D"/>
    <w:rsid w:val="00537CC2"/>
    <w:rsid w:val="00544F3B"/>
    <w:rsid w:val="0055131C"/>
    <w:rsid w:val="00551C19"/>
    <w:rsid w:val="0056280D"/>
    <w:rsid w:val="00562B0E"/>
    <w:rsid w:val="00572E0A"/>
    <w:rsid w:val="00573F3F"/>
    <w:rsid w:val="005819CF"/>
    <w:rsid w:val="00582FF2"/>
    <w:rsid w:val="0058452D"/>
    <w:rsid w:val="00584D8F"/>
    <w:rsid w:val="005970CF"/>
    <w:rsid w:val="005A30DD"/>
    <w:rsid w:val="005A3EFD"/>
    <w:rsid w:val="005A514D"/>
    <w:rsid w:val="005B0573"/>
    <w:rsid w:val="005C0FEA"/>
    <w:rsid w:val="005C54F3"/>
    <w:rsid w:val="005C77F3"/>
    <w:rsid w:val="005D0722"/>
    <w:rsid w:val="005D205A"/>
    <w:rsid w:val="005D44F0"/>
    <w:rsid w:val="005D4E52"/>
    <w:rsid w:val="005E0497"/>
    <w:rsid w:val="005E65A6"/>
    <w:rsid w:val="005F0DD7"/>
    <w:rsid w:val="005F11BB"/>
    <w:rsid w:val="005F358F"/>
    <w:rsid w:val="006069E8"/>
    <w:rsid w:val="00610ECF"/>
    <w:rsid w:val="006172B9"/>
    <w:rsid w:val="0062398A"/>
    <w:rsid w:val="00624B10"/>
    <w:rsid w:val="00634E33"/>
    <w:rsid w:val="0064654A"/>
    <w:rsid w:val="00650BB6"/>
    <w:rsid w:val="006536CF"/>
    <w:rsid w:val="00654040"/>
    <w:rsid w:val="006563F9"/>
    <w:rsid w:val="00662E9F"/>
    <w:rsid w:val="00663FBA"/>
    <w:rsid w:val="00670ACE"/>
    <w:rsid w:val="00671269"/>
    <w:rsid w:val="00676D83"/>
    <w:rsid w:val="006948B4"/>
    <w:rsid w:val="006A12C4"/>
    <w:rsid w:val="006A18E4"/>
    <w:rsid w:val="006A491F"/>
    <w:rsid w:val="006A5AB4"/>
    <w:rsid w:val="006C05A7"/>
    <w:rsid w:val="006C31BA"/>
    <w:rsid w:val="006C4F62"/>
    <w:rsid w:val="006C5482"/>
    <w:rsid w:val="006D46A0"/>
    <w:rsid w:val="006E1040"/>
    <w:rsid w:val="006E15BF"/>
    <w:rsid w:val="006E354C"/>
    <w:rsid w:val="006E4361"/>
    <w:rsid w:val="006F186F"/>
    <w:rsid w:val="00701666"/>
    <w:rsid w:val="0070396A"/>
    <w:rsid w:val="007115A4"/>
    <w:rsid w:val="007115FD"/>
    <w:rsid w:val="00713E3B"/>
    <w:rsid w:val="00713FA8"/>
    <w:rsid w:val="00714A3A"/>
    <w:rsid w:val="00734F1B"/>
    <w:rsid w:val="007422AF"/>
    <w:rsid w:val="00743CEB"/>
    <w:rsid w:val="007523CB"/>
    <w:rsid w:val="007623F1"/>
    <w:rsid w:val="007637E9"/>
    <w:rsid w:val="00774391"/>
    <w:rsid w:val="0078086A"/>
    <w:rsid w:val="00791E87"/>
    <w:rsid w:val="00794BF9"/>
    <w:rsid w:val="00797B17"/>
    <w:rsid w:val="007A189F"/>
    <w:rsid w:val="007A232D"/>
    <w:rsid w:val="007B406C"/>
    <w:rsid w:val="007C3F66"/>
    <w:rsid w:val="007D0B3B"/>
    <w:rsid w:val="007D598F"/>
    <w:rsid w:val="007E6B36"/>
    <w:rsid w:val="007F3A30"/>
    <w:rsid w:val="007F5C22"/>
    <w:rsid w:val="008023E1"/>
    <w:rsid w:val="00802A5F"/>
    <w:rsid w:val="00802EEB"/>
    <w:rsid w:val="00804FFD"/>
    <w:rsid w:val="00806C7A"/>
    <w:rsid w:val="00814759"/>
    <w:rsid w:val="00817D76"/>
    <w:rsid w:val="00825B23"/>
    <w:rsid w:val="00832228"/>
    <w:rsid w:val="00835CB4"/>
    <w:rsid w:val="008373A0"/>
    <w:rsid w:val="00837BE3"/>
    <w:rsid w:val="00852061"/>
    <w:rsid w:val="00853907"/>
    <w:rsid w:val="0085457F"/>
    <w:rsid w:val="0085503C"/>
    <w:rsid w:val="008579D2"/>
    <w:rsid w:val="00873742"/>
    <w:rsid w:val="008771C1"/>
    <w:rsid w:val="00880FAB"/>
    <w:rsid w:val="00882742"/>
    <w:rsid w:val="00882A7A"/>
    <w:rsid w:val="00885A31"/>
    <w:rsid w:val="00887833"/>
    <w:rsid w:val="00892F36"/>
    <w:rsid w:val="00893B23"/>
    <w:rsid w:val="00896115"/>
    <w:rsid w:val="008A1022"/>
    <w:rsid w:val="008B4FB8"/>
    <w:rsid w:val="008B5F90"/>
    <w:rsid w:val="008C0FDD"/>
    <w:rsid w:val="008C1189"/>
    <w:rsid w:val="008C38A3"/>
    <w:rsid w:val="008D0294"/>
    <w:rsid w:val="008D082C"/>
    <w:rsid w:val="008D22AD"/>
    <w:rsid w:val="008E397C"/>
    <w:rsid w:val="008F107D"/>
    <w:rsid w:val="008F291C"/>
    <w:rsid w:val="008F3129"/>
    <w:rsid w:val="008F3502"/>
    <w:rsid w:val="008F52E1"/>
    <w:rsid w:val="008F653C"/>
    <w:rsid w:val="00904BD6"/>
    <w:rsid w:val="0091026D"/>
    <w:rsid w:val="00912CB0"/>
    <w:rsid w:val="00922736"/>
    <w:rsid w:val="0093097E"/>
    <w:rsid w:val="00941DC4"/>
    <w:rsid w:val="00941F4B"/>
    <w:rsid w:val="00944D32"/>
    <w:rsid w:val="00946862"/>
    <w:rsid w:val="00953C3B"/>
    <w:rsid w:val="009574B9"/>
    <w:rsid w:val="00965160"/>
    <w:rsid w:val="00975CF8"/>
    <w:rsid w:val="00976F02"/>
    <w:rsid w:val="009806D2"/>
    <w:rsid w:val="009826C2"/>
    <w:rsid w:val="00991439"/>
    <w:rsid w:val="00994687"/>
    <w:rsid w:val="009955C5"/>
    <w:rsid w:val="00995986"/>
    <w:rsid w:val="009B1E8B"/>
    <w:rsid w:val="009B2362"/>
    <w:rsid w:val="009B7FC8"/>
    <w:rsid w:val="009C127C"/>
    <w:rsid w:val="009C2CCE"/>
    <w:rsid w:val="009C7F2D"/>
    <w:rsid w:val="009D1031"/>
    <w:rsid w:val="009D5807"/>
    <w:rsid w:val="009E45F4"/>
    <w:rsid w:val="009F6260"/>
    <w:rsid w:val="00A1635A"/>
    <w:rsid w:val="00A24430"/>
    <w:rsid w:val="00A25CC9"/>
    <w:rsid w:val="00A31390"/>
    <w:rsid w:val="00A33BA1"/>
    <w:rsid w:val="00A35FD2"/>
    <w:rsid w:val="00A41B57"/>
    <w:rsid w:val="00A41C89"/>
    <w:rsid w:val="00A4205F"/>
    <w:rsid w:val="00A43EC0"/>
    <w:rsid w:val="00A448EB"/>
    <w:rsid w:val="00A61B9E"/>
    <w:rsid w:val="00A61D0E"/>
    <w:rsid w:val="00A83606"/>
    <w:rsid w:val="00A94BFF"/>
    <w:rsid w:val="00A9512A"/>
    <w:rsid w:val="00A96828"/>
    <w:rsid w:val="00AA528A"/>
    <w:rsid w:val="00AA6911"/>
    <w:rsid w:val="00AB7DDF"/>
    <w:rsid w:val="00AC1769"/>
    <w:rsid w:val="00AC3C36"/>
    <w:rsid w:val="00AC4AE7"/>
    <w:rsid w:val="00AC6BE9"/>
    <w:rsid w:val="00AC7505"/>
    <w:rsid w:val="00AD0085"/>
    <w:rsid w:val="00AD0DFC"/>
    <w:rsid w:val="00AD530E"/>
    <w:rsid w:val="00AD79DE"/>
    <w:rsid w:val="00AE1497"/>
    <w:rsid w:val="00AE63FC"/>
    <w:rsid w:val="00AF0C1E"/>
    <w:rsid w:val="00AF1B7A"/>
    <w:rsid w:val="00B02545"/>
    <w:rsid w:val="00B02E92"/>
    <w:rsid w:val="00B02FA9"/>
    <w:rsid w:val="00B10C94"/>
    <w:rsid w:val="00B22C79"/>
    <w:rsid w:val="00B25F1A"/>
    <w:rsid w:val="00B27382"/>
    <w:rsid w:val="00B32101"/>
    <w:rsid w:val="00B3568D"/>
    <w:rsid w:val="00B37017"/>
    <w:rsid w:val="00B40CFD"/>
    <w:rsid w:val="00B450A5"/>
    <w:rsid w:val="00B4555E"/>
    <w:rsid w:val="00B47346"/>
    <w:rsid w:val="00B47535"/>
    <w:rsid w:val="00B50A4D"/>
    <w:rsid w:val="00B54B76"/>
    <w:rsid w:val="00B6090E"/>
    <w:rsid w:val="00B66A77"/>
    <w:rsid w:val="00B67AAC"/>
    <w:rsid w:val="00B72FBF"/>
    <w:rsid w:val="00B7463E"/>
    <w:rsid w:val="00B80105"/>
    <w:rsid w:val="00B83DDC"/>
    <w:rsid w:val="00B87132"/>
    <w:rsid w:val="00B901F7"/>
    <w:rsid w:val="00B94CDF"/>
    <w:rsid w:val="00B96FDC"/>
    <w:rsid w:val="00BB04FC"/>
    <w:rsid w:val="00BB1EFE"/>
    <w:rsid w:val="00BB26B4"/>
    <w:rsid w:val="00BB3386"/>
    <w:rsid w:val="00BB4F00"/>
    <w:rsid w:val="00BC131B"/>
    <w:rsid w:val="00BC3D44"/>
    <w:rsid w:val="00BC515A"/>
    <w:rsid w:val="00BD011F"/>
    <w:rsid w:val="00BD04EA"/>
    <w:rsid w:val="00BD082B"/>
    <w:rsid w:val="00BD26B4"/>
    <w:rsid w:val="00BD2C57"/>
    <w:rsid w:val="00BD4FAD"/>
    <w:rsid w:val="00BE1752"/>
    <w:rsid w:val="00BE4571"/>
    <w:rsid w:val="00BE5E37"/>
    <w:rsid w:val="00BF1CD6"/>
    <w:rsid w:val="00BF2D4E"/>
    <w:rsid w:val="00BF5329"/>
    <w:rsid w:val="00C02292"/>
    <w:rsid w:val="00C04902"/>
    <w:rsid w:val="00C137C1"/>
    <w:rsid w:val="00C202D5"/>
    <w:rsid w:val="00C217EA"/>
    <w:rsid w:val="00C22C8B"/>
    <w:rsid w:val="00C23D8B"/>
    <w:rsid w:val="00C25823"/>
    <w:rsid w:val="00C302A2"/>
    <w:rsid w:val="00C4428A"/>
    <w:rsid w:val="00C4464A"/>
    <w:rsid w:val="00C5375F"/>
    <w:rsid w:val="00C569DF"/>
    <w:rsid w:val="00C7321D"/>
    <w:rsid w:val="00C77E87"/>
    <w:rsid w:val="00C81D71"/>
    <w:rsid w:val="00C829C3"/>
    <w:rsid w:val="00C92279"/>
    <w:rsid w:val="00C972C9"/>
    <w:rsid w:val="00CA2499"/>
    <w:rsid w:val="00CA431A"/>
    <w:rsid w:val="00CA685C"/>
    <w:rsid w:val="00CB05F5"/>
    <w:rsid w:val="00CB2FE1"/>
    <w:rsid w:val="00CC584C"/>
    <w:rsid w:val="00CD28BF"/>
    <w:rsid w:val="00CD3AF5"/>
    <w:rsid w:val="00CD4306"/>
    <w:rsid w:val="00CD6601"/>
    <w:rsid w:val="00CD74E3"/>
    <w:rsid w:val="00CE23C8"/>
    <w:rsid w:val="00CE296B"/>
    <w:rsid w:val="00CE35A3"/>
    <w:rsid w:val="00CE4D94"/>
    <w:rsid w:val="00CE6799"/>
    <w:rsid w:val="00CE7B2A"/>
    <w:rsid w:val="00CF4625"/>
    <w:rsid w:val="00CF5A15"/>
    <w:rsid w:val="00CF5A1C"/>
    <w:rsid w:val="00D00F80"/>
    <w:rsid w:val="00D06066"/>
    <w:rsid w:val="00D174C8"/>
    <w:rsid w:val="00D21BB1"/>
    <w:rsid w:val="00D36AD2"/>
    <w:rsid w:val="00D40D82"/>
    <w:rsid w:val="00D4477D"/>
    <w:rsid w:val="00D53161"/>
    <w:rsid w:val="00D60B0D"/>
    <w:rsid w:val="00D62F70"/>
    <w:rsid w:val="00D707C1"/>
    <w:rsid w:val="00D778C9"/>
    <w:rsid w:val="00D83806"/>
    <w:rsid w:val="00D93E44"/>
    <w:rsid w:val="00D97F2B"/>
    <w:rsid w:val="00DA5B7E"/>
    <w:rsid w:val="00DA7395"/>
    <w:rsid w:val="00DC0CF9"/>
    <w:rsid w:val="00DC383F"/>
    <w:rsid w:val="00DC4337"/>
    <w:rsid w:val="00DD1063"/>
    <w:rsid w:val="00DD500C"/>
    <w:rsid w:val="00DD6B6C"/>
    <w:rsid w:val="00DD7644"/>
    <w:rsid w:val="00DD7958"/>
    <w:rsid w:val="00DE2AB9"/>
    <w:rsid w:val="00DE2C19"/>
    <w:rsid w:val="00DE4589"/>
    <w:rsid w:val="00DE590E"/>
    <w:rsid w:val="00E01085"/>
    <w:rsid w:val="00E064DD"/>
    <w:rsid w:val="00E15A7A"/>
    <w:rsid w:val="00E20502"/>
    <w:rsid w:val="00E245B7"/>
    <w:rsid w:val="00E25178"/>
    <w:rsid w:val="00E33DAA"/>
    <w:rsid w:val="00E37A4F"/>
    <w:rsid w:val="00E42290"/>
    <w:rsid w:val="00E43E71"/>
    <w:rsid w:val="00E44638"/>
    <w:rsid w:val="00E5715F"/>
    <w:rsid w:val="00E61B79"/>
    <w:rsid w:val="00E66DD7"/>
    <w:rsid w:val="00E709A1"/>
    <w:rsid w:val="00E713E8"/>
    <w:rsid w:val="00E72165"/>
    <w:rsid w:val="00E73EB6"/>
    <w:rsid w:val="00E74E3D"/>
    <w:rsid w:val="00E8609E"/>
    <w:rsid w:val="00E905B1"/>
    <w:rsid w:val="00E9142B"/>
    <w:rsid w:val="00E92693"/>
    <w:rsid w:val="00E968C4"/>
    <w:rsid w:val="00EA1984"/>
    <w:rsid w:val="00EA323C"/>
    <w:rsid w:val="00EA7470"/>
    <w:rsid w:val="00EA7A17"/>
    <w:rsid w:val="00ED233D"/>
    <w:rsid w:val="00ED2E59"/>
    <w:rsid w:val="00ED3209"/>
    <w:rsid w:val="00ED465B"/>
    <w:rsid w:val="00EE15A2"/>
    <w:rsid w:val="00EE4AA3"/>
    <w:rsid w:val="00EF0282"/>
    <w:rsid w:val="00F16394"/>
    <w:rsid w:val="00F22B49"/>
    <w:rsid w:val="00F23313"/>
    <w:rsid w:val="00F244BD"/>
    <w:rsid w:val="00F317B0"/>
    <w:rsid w:val="00F36633"/>
    <w:rsid w:val="00F36959"/>
    <w:rsid w:val="00F42709"/>
    <w:rsid w:val="00F42F37"/>
    <w:rsid w:val="00F51A05"/>
    <w:rsid w:val="00F51F01"/>
    <w:rsid w:val="00F6429D"/>
    <w:rsid w:val="00F70331"/>
    <w:rsid w:val="00F73104"/>
    <w:rsid w:val="00F74B0A"/>
    <w:rsid w:val="00F80ED0"/>
    <w:rsid w:val="00F84B71"/>
    <w:rsid w:val="00F8623C"/>
    <w:rsid w:val="00F91349"/>
    <w:rsid w:val="00F93F51"/>
    <w:rsid w:val="00F94927"/>
    <w:rsid w:val="00F957B4"/>
    <w:rsid w:val="00F96C65"/>
    <w:rsid w:val="00FA3F9C"/>
    <w:rsid w:val="00FA7766"/>
    <w:rsid w:val="00FB306C"/>
    <w:rsid w:val="00FB38B3"/>
    <w:rsid w:val="00FB4B5B"/>
    <w:rsid w:val="00FB66D3"/>
    <w:rsid w:val="00FB6C88"/>
    <w:rsid w:val="00FC0172"/>
    <w:rsid w:val="00FC2034"/>
    <w:rsid w:val="00FC4298"/>
    <w:rsid w:val="00FD04A2"/>
    <w:rsid w:val="00FD1B00"/>
    <w:rsid w:val="00FE69FB"/>
    <w:rsid w:val="00FF0AB1"/>
    <w:rsid w:val="00FF29F1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72FD"/>
  <w15:docId w15:val="{EC40E1B7-94C9-4D46-ABC9-D62A8B1F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5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22C9-EB46-4958-93DD-07C5D289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Лисогурская О.М.</cp:lastModifiedBy>
  <cp:revision>17</cp:revision>
  <dcterms:created xsi:type="dcterms:W3CDTF">2020-09-18T16:50:00Z</dcterms:created>
  <dcterms:modified xsi:type="dcterms:W3CDTF">2020-09-29T11:33:00Z</dcterms:modified>
</cp:coreProperties>
</file>